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D30339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38FB3E1C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198A9815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74F92449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14F1E960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1F92CE3C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05B381B9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D30339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D30339" w:rsidRPr="009334CA" w:rsidRDefault="00D30339" w:rsidP="00D3033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30339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20AB709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6C0C497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2E6A716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448D7846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024BF8F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0EAB71F7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</w:tr>
      <w:tr w:rsidR="00D30339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3799CB0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220FB6F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4FEA511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6B3667E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213DD74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623FBA8A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</w:tr>
      <w:tr w:rsidR="00D30339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5C77784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6E4F422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71AA52C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2E373A9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17CFB502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41E4279C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</w:tr>
      <w:tr w:rsidR="00D30339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165FD4C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7571F7C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303C982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1FA666B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4DBE493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68D05F97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</w:tr>
      <w:tr w:rsidR="00D30339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180B0C8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7AEBAF0A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3EA70E57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29DDF54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43166354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1CF00E7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</w:tr>
      <w:tr w:rsidR="00D30339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4CED678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4AA89F79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41FAB61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4A28F8C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20DCFBB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40684A5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</w:tr>
      <w:tr w:rsidR="00D30339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58B1FE1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3F6C907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42EE16B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42EA584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33486D1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7BF9CF2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</w:tr>
      <w:tr w:rsidR="00D30339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7C8CC22B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3F01F72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4972DBF2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566CB1C6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22ECD11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398C6D7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</w:tr>
      <w:tr w:rsidR="00D30339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721F6415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394F60F5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35475D1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0DCA0249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19C66B56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5B517DAC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</w:tr>
      <w:tr w:rsidR="00D30339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6C107A49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4F303DA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08B90DC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3E51446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4EBB2D5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604F15D6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</w:tr>
      <w:tr w:rsidR="00D30339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7DC651D7" w:rsidR="00D30339" w:rsidRPr="00184784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3C3EA801" w:rsidR="00D30339" w:rsidRPr="00184784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4AC014CA" w:rsidR="00D30339" w:rsidRPr="00184784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45EA6ED6" w:rsidR="00D30339" w:rsidRPr="00184784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4DAADF55" w:rsidR="00D30339" w:rsidRPr="00184784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5505913A" w:rsidR="00D30339" w:rsidRPr="00184784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</w:tr>
      <w:tr w:rsidR="00D30339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2F46A6AF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44754324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619DA56D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77E02F45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6E8260C0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51A139C8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</w:tr>
      <w:tr w:rsidR="00D30339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1AC69B2A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503B6602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11C54D12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592A660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4A9A21F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31329416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</w:tr>
      <w:tr w:rsidR="00D30339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1615FCB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6.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648DA9B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25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29B591A7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35A16CEA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0CDC1E29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7C67CF14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</w:tr>
      <w:tr w:rsidR="00D30339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737DB38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385C46F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471A2E64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52729DE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122160A5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35803039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</w:tr>
      <w:tr w:rsidR="00D30339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258561BA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3,1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0902D08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34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4C056D4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073D3DA5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53728D0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11C6BB39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</w:tr>
      <w:tr w:rsidR="00D30339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6C9A08B5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6.7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6C4CF18D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5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5EDB9A58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86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29BD0001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0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52B5FEA1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10093C3F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</w:tr>
      <w:tr w:rsidR="00D30339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2AF63F48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4.4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43E66A00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3.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797D485B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0.614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564DBA67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48.3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7EF4D842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4D58FBC0" w:rsidR="00D30339" w:rsidRPr="00D92B72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</w:tr>
      <w:tr w:rsidR="00D30339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121949D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6F31E237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67C04B85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571E0AC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368F54F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69BEDDCC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</w:tr>
      <w:tr w:rsidR="00D30339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33BC8E0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63A1A91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4BE1A01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29C6808C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3F3E429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5A4FCE46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</w:tr>
      <w:tr w:rsidR="00D30339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528C87FF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744A1AE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59F5EA07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4A1FE2B0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4448531A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42A9343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</w:tr>
      <w:tr w:rsidR="00D30339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25A8EC21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5C77861A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706084A9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41CE32D8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1E814E3B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7045D5B5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</w:tr>
      <w:tr w:rsidR="00D30339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61A2E507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41393534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4ABAE8CD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7F81E34D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34F9F137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422480E2" w:rsidR="00D30339" w:rsidRPr="00E66887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</w:tr>
      <w:tr w:rsidR="00D30339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73A7A8B7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0200573D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621F8238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6DD38DFD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67FB061D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0D7128F5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</w:tr>
      <w:tr w:rsidR="00D30339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24267342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22073F4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620D54B2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347710A6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56C67DEE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493D0416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</w:tr>
      <w:tr w:rsidR="00D30339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17D9F432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1F79E8C0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2E2C546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70B6D8C2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31A66B83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44D2ABF7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</w:tr>
      <w:tr w:rsidR="00D30339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58773CC2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7162B2D8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7273F689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65C5DF87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731D1E53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611BF2C1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</w:tr>
      <w:tr w:rsidR="00D30339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3F213FA7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7993B9EA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33503474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26F91617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3CD142ED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083CAFA8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</w:tr>
      <w:tr w:rsidR="00D30339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43015E61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268E98BD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47865AE9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085A64BB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0ED7035F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1B2B75D5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</w:tr>
      <w:tr w:rsidR="00D30339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D30339" w:rsidRPr="007B3E4E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69A91825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17102BF8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62738B7A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05BAC4FB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692375BF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6D542FE3" w:rsidR="00D30339" w:rsidRPr="002D2901" w:rsidRDefault="00D30339" w:rsidP="00D3033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</w:tr>
      <w:tr w:rsidR="00D30339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106912C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2A032A5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567B828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5B4C313D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1509DF15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51BE0A8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</w:tr>
      <w:tr w:rsidR="00D30339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D30339" w:rsidRPr="009334CA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D30339" w:rsidRPr="009334CA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36BFEE03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7C1ACA9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2ADA28F1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0E618098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4D8EEEE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02A7C36E" w:rsidR="00D30339" w:rsidRPr="00BF212E" w:rsidRDefault="00D30339" w:rsidP="00D303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D30339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D30339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D30339" w:rsidRPr="009334C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701"/>
        <w:gridCol w:w="698"/>
        <w:gridCol w:w="720"/>
        <w:gridCol w:w="720"/>
        <w:gridCol w:w="821"/>
      </w:tblGrid>
      <w:tr w:rsidR="008D2796" w:rsidRPr="00002E48" w14:paraId="7666D3C5" w14:textId="77777777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30339" w:rsidRPr="00002E48" w14:paraId="27FDA1AE" w14:textId="77777777" w:rsidTr="00D30339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30339" w:rsidRPr="00002E48" w:rsidRDefault="00D30339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30339" w:rsidRPr="00002E48" w:rsidRDefault="00D30339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30339" w:rsidRPr="007044E7" w:rsidRDefault="00D30339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89F8A" w14:textId="77777777" w:rsidR="00D30339" w:rsidRPr="007044E7" w:rsidRDefault="00D30339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063CFEF8" w:rsidR="00D30339" w:rsidRPr="007044E7" w:rsidRDefault="00D30339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D30339" w:rsidRPr="00002E48" w14:paraId="1A49D8C0" w14:textId="77777777" w:rsidTr="00D30339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D30339" w:rsidRPr="00002E48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D30339" w:rsidRPr="00002E48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D30339" w:rsidRPr="007044E7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689FF1E4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5B0F95A3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7FEC77EF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2DC21758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0A0646D7" w:rsidR="00D30339" w:rsidRPr="007044E7" w:rsidRDefault="00D30339" w:rsidP="00D3033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2DD85E9A" w:rsidR="00D30339" w:rsidRPr="007044E7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6C6A6C0B" w:rsidR="00D30339" w:rsidRPr="007044E7" w:rsidRDefault="00D30339" w:rsidP="00D30339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D30339" w:rsidRPr="00002E48" w14:paraId="51746D07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D30339" w:rsidRPr="00002E48" w:rsidRDefault="00D30339" w:rsidP="00D3033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D30339" w:rsidRPr="00002E48" w:rsidRDefault="00D30339" w:rsidP="00D3033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D30339" w:rsidRPr="00002E48" w:rsidRDefault="00D30339" w:rsidP="00D3033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D30339" w:rsidRPr="00F5205A" w:rsidRDefault="00D30339" w:rsidP="00D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30339" w:rsidRPr="00894AEE" w14:paraId="318E8C68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D30339" w:rsidRPr="00995E03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1E8788C8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509711A9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4E8D524A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1E9ACF2E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340AD993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1F49A948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5FF07B36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,936.34</w:t>
            </w:r>
          </w:p>
        </w:tc>
      </w:tr>
      <w:tr w:rsidR="00D30339" w:rsidRPr="00894AEE" w14:paraId="00BF1D19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D30339" w:rsidRPr="00995E03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67EFF091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7AECDA77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6B8607BB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0FE37E8F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257ADD89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7591A356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8,796.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5665FD35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9,328.55</w:t>
            </w:r>
          </w:p>
        </w:tc>
      </w:tr>
      <w:tr w:rsidR="00D30339" w:rsidRPr="00894AEE" w14:paraId="742D96F3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D30339" w:rsidRPr="00995E03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6F3420E3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3DDE8E0A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1DFBECED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64BD0B06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435CD798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5BC7CA11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7F308C60" w:rsidR="00D30339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</w:tr>
      <w:tr w:rsidR="00D30339" w:rsidRPr="00894AEE" w14:paraId="56C7A461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D30339" w:rsidRPr="00995E03" w:rsidRDefault="00D30339" w:rsidP="00D3033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D30339" w:rsidRPr="00995E03" w:rsidRDefault="00D30339" w:rsidP="00D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1A9FE4F1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031EA136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491B35CF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33EC31F3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07450967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7E866AE3" w:rsidR="00D30339" w:rsidRPr="00FA6F2C" w:rsidRDefault="00D3033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1A738607" w:rsidR="00D30339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11</w:t>
            </w:r>
          </w:p>
        </w:tc>
      </w:tr>
      <w:tr w:rsidR="0055566B" w:rsidRPr="00894AEE" w14:paraId="63977CDE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05BF88B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1FEBBC74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31A972ED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4CAABE3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4D4F64AC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0FA0C93A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6959C4AE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.95</w:t>
            </w:r>
          </w:p>
        </w:tc>
      </w:tr>
      <w:tr w:rsidR="0055566B" w:rsidRPr="00894AEE" w14:paraId="563C69FA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1FC5E8EE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0685BBD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53831418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66A6CE6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2848747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7EA9FF61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.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265C2DF3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9.60</w:t>
            </w:r>
          </w:p>
        </w:tc>
      </w:tr>
      <w:tr w:rsidR="0055566B" w:rsidRPr="00894AEE" w14:paraId="25920F0D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5AB724D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3F0E69E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2702D76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330D911C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2A84B617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404A5ECE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5144582E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0.94</w:t>
            </w:r>
          </w:p>
        </w:tc>
      </w:tr>
      <w:tr w:rsidR="0055566B" w:rsidRPr="00894AEE" w14:paraId="198E5BD0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0023E57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7C27F8B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247EBFC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2D8F4DD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6DA92AA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0DD75AA9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6C4855F7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7.19</w:t>
            </w:r>
          </w:p>
        </w:tc>
      </w:tr>
      <w:tr w:rsidR="0055566B" w:rsidRPr="00894AEE" w14:paraId="0EB4FAE5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19BDCC34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214FB35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099F0EC2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3605E445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1B1302F6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43654D51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1E7DC1A8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2</w:t>
            </w:r>
          </w:p>
        </w:tc>
      </w:tr>
      <w:tr w:rsidR="0055566B" w:rsidRPr="00465729" w14:paraId="6AAF5D46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2053EDE0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4ED96EDC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067EC884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48DF1438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31177EE3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6D6B9C6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2795B323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</w:tr>
      <w:tr w:rsidR="0055566B" w:rsidRPr="00894AEE" w14:paraId="430060B7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55566B" w:rsidRPr="00995E03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55566B" w:rsidRPr="00995E03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545D4396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18F6B5AD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4BA45BB4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7B5EE885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030B383F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035BBED5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7CA0BAA5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2</w:t>
            </w:r>
          </w:p>
        </w:tc>
      </w:tr>
      <w:tr w:rsidR="0055566B" w:rsidRPr="00894AEE" w14:paraId="77B9CEA7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55566B" w:rsidRPr="00002E48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55566B" w:rsidRPr="00002E48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55566B" w:rsidRPr="00002E48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2F76CF88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7C0453A4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0C5427F2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</w:t>
            </w:r>
            <w:r w:rsidR="0055566B"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2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0B0FC83B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778142B7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4873C9BB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41EF55EE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07</w:t>
            </w:r>
          </w:p>
        </w:tc>
      </w:tr>
      <w:tr w:rsidR="0055566B" w:rsidRPr="00894AEE" w14:paraId="37E3997A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55566B" w:rsidRPr="00002E48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55566B" w:rsidRPr="00002E48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55566B" w:rsidRPr="00002E48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79BBD1D1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356D3CCE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3AC28AAB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7.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544EA82C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689688F5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72110B33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75375FF2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6</w:t>
            </w:r>
          </w:p>
        </w:tc>
      </w:tr>
      <w:tr w:rsidR="0055566B" w:rsidRPr="00894AEE" w14:paraId="7D088F51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55566B" w:rsidRPr="00002E48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55566B" w:rsidRPr="00002E48" w:rsidRDefault="0055566B" w:rsidP="005556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55566B" w:rsidRPr="00002E48" w:rsidRDefault="0055566B" w:rsidP="0055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12E78875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576ABDC1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34FE795E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9.9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2182E657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35CB4D41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535F928D" w:rsidR="0055566B" w:rsidRPr="00FA6F2C" w:rsidRDefault="0055566B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30B5165C" w:rsidR="0055566B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</w:tr>
      <w:tr w:rsidR="00ED5B49" w:rsidRPr="00894AEE" w14:paraId="700FC701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14860032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73C230E3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7BDA738A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068F77BD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48F131DA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681247C4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6E23EFC5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7</w:t>
            </w:r>
          </w:p>
        </w:tc>
      </w:tr>
      <w:tr w:rsidR="00ED5B49" w:rsidRPr="00B56042" w14:paraId="3C06251C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205826A9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70CFEFEB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7433F1FE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7D7A592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,89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76F79519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,9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1274E860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272814FE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210.6</w:t>
            </w:r>
          </w:p>
        </w:tc>
      </w:tr>
      <w:tr w:rsidR="00ED5B49" w:rsidRPr="00894AEE" w14:paraId="3D5C5F22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4670DEEC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7324E118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68DC3BFE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63F67D3A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022F00E0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5A4C8D38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5.60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40503F2E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85.5743</w:t>
            </w:r>
          </w:p>
        </w:tc>
      </w:tr>
      <w:tr w:rsidR="00ED5B49" w:rsidRPr="00894AEE" w14:paraId="2D6D6772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4431A2E7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3F43513C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1490320F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7ADD12F5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0E2D32F9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77093892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39E6CD97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6.7820</w:t>
            </w:r>
          </w:p>
        </w:tc>
      </w:tr>
      <w:tr w:rsidR="00ED5B49" w:rsidRPr="00894AEE" w14:paraId="6E692734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37CC2922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2E52CD00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398F5610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4AE56E37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5EC21BFB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57B84A84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83.58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2503174F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666</w:t>
            </w:r>
          </w:p>
        </w:tc>
      </w:tr>
      <w:tr w:rsidR="00ED5B49" w:rsidRPr="00894AEE" w14:paraId="1BFA198F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ED5B49" w:rsidRPr="00002E48" w:rsidRDefault="00ED5B49" w:rsidP="00ED5B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ED5B49" w:rsidRPr="00002E48" w:rsidRDefault="00ED5B49" w:rsidP="00ED5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540F9E17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7630C706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485015E2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43645DBC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7C6CDEF1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77B1C819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0E02BD3D" w:rsidR="00ED5B49" w:rsidRPr="00FA6F2C" w:rsidRDefault="00ED5B49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.9457</w:t>
            </w:r>
          </w:p>
        </w:tc>
      </w:tr>
      <w:tr w:rsidR="00FA6F2C" w:rsidRPr="00002E48" w14:paraId="1D78CEBC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FA6F2C" w:rsidRPr="00002E48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FA6F2C" w:rsidRPr="00002E48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FA6F2C" w:rsidRPr="00002E48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7A564D5B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5BE29A03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1F3B4BF8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40DE2BA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263CA4B8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7F87E98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650C158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80.85</w:t>
            </w:r>
          </w:p>
        </w:tc>
      </w:tr>
      <w:tr w:rsidR="00FA6F2C" w:rsidRPr="00002E48" w14:paraId="28E207C3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1C16D336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32B17923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5D81083C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3A25BB7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5494A92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5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662930FA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4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4502B96F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6.4</w:t>
            </w:r>
          </w:p>
        </w:tc>
      </w:tr>
      <w:tr w:rsidR="00FA6F2C" w:rsidRPr="00002E48" w14:paraId="30E4ACAC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5548C66E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63F13B1B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38757026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0C5C2684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463E5F15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61D28D4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0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15578928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5</w:t>
            </w:r>
          </w:p>
        </w:tc>
      </w:tr>
      <w:tr w:rsidR="00FA6F2C" w:rsidRPr="00002E48" w14:paraId="1D476C7B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6581F4A4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45932559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390CA525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35283FCE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642480A0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67675C34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9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7E6CF5C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7</w:t>
            </w:r>
          </w:p>
        </w:tc>
      </w:tr>
      <w:tr w:rsidR="00FA6F2C" w:rsidRPr="00002E48" w14:paraId="1EF6C7C6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03492E2E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297D54C8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82A4DBB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19F4DDF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61F34CAD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4DD178CA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1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521D6C6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6.8</w:t>
            </w:r>
          </w:p>
        </w:tc>
      </w:tr>
      <w:tr w:rsidR="00FA6F2C" w:rsidRPr="00002E48" w14:paraId="0B4303A3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7813C575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298AFECF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545E14DA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3852DE3D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5E24AB5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3FCE1900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0.2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35461B49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2</w:t>
            </w:r>
          </w:p>
        </w:tc>
      </w:tr>
      <w:tr w:rsidR="00FA6F2C" w:rsidRPr="00002E48" w14:paraId="73D7D150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60A1DA28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3C3B2379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43CCA4DC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1CDD65D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74989B6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1D8DD3DF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1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524F17EB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</w:tr>
      <w:tr w:rsidR="00FA6F2C" w:rsidRPr="00002E48" w14:paraId="3D8C1986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6505E0C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2D8C6F0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7F8B753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241CC8DA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F520F0F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0A18B7AD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65B38950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9.9</w:t>
            </w:r>
          </w:p>
        </w:tc>
      </w:tr>
      <w:tr w:rsidR="00FA6F2C" w:rsidRPr="00002E48" w14:paraId="016F3C16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714B19D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692A9369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2166026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617617E8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0A8002DD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6BFA9B1E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6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51AC01CC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9.5</w:t>
            </w:r>
          </w:p>
        </w:tc>
      </w:tr>
      <w:tr w:rsidR="00FA6F2C" w:rsidRPr="00002E48" w14:paraId="05C59FA3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FA6F2C" w:rsidRPr="007B3E4E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081DCF0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7A9B0BA3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291A67D9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750EBE94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1B2304C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1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3BF3A94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1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5DC08DBE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</w:tr>
      <w:tr w:rsidR="00FA6F2C" w:rsidRPr="00002E48" w14:paraId="0EDFD0EC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FA6F2C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FA6F2C" w:rsidRPr="009334CA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0DB0EDB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579B794A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01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0288EB7F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59BF11EB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121F59B7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,344.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57C176D4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,321.93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257557C6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3,288.35</w:t>
            </w:r>
          </w:p>
        </w:tc>
      </w:tr>
      <w:tr w:rsidR="00FA6F2C" w:rsidRPr="00002E48" w14:paraId="3D14355C" w14:textId="77777777" w:rsidTr="00D3033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FA6F2C" w:rsidRPr="009334CA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FA6F2C" w:rsidRPr="00002E48" w:rsidRDefault="00FA6F2C" w:rsidP="00FA6F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FA6F2C" w:rsidRPr="00002E48" w:rsidRDefault="00FA6F2C" w:rsidP="00FA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33F88972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60BD998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26465893" w:rsidR="00FA6F2C" w:rsidRPr="00FA6F2C" w:rsidRDefault="00395D90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522865F1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72DBB07B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05943A0C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55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2E29096E" w:rsidR="00FA6F2C" w:rsidRPr="00FA6F2C" w:rsidRDefault="00FA6F2C" w:rsidP="00FA6F2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56176C2A" w:rsidR="00904FED" w:rsidRPr="00904FED" w:rsidRDefault="00233392" w:rsidP="00395D90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# FBR tax collection provided for </w:t>
      </w:r>
      <w:r w:rsidR="00395D90">
        <w:rPr>
          <w:rFonts w:ascii="Times New Roman" w:hAnsi="Times New Roman"/>
          <w:sz w:val="14"/>
        </w:rPr>
        <w:t>Mar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</w:t>
      </w:r>
      <w:r w:rsidR="00395D90">
        <w:rPr>
          <w:rFonts w:ascii="Times New Roman" w:hAnsi="Times New Roman"/>
          <w:sz w:val="14"/>
        </w:rPr>
        <w:t>3</w:t>
      </w:r>
      <w:r>
        <w:rPr>
          <w:rFonts w:ascii="Times New Roman" w:hAnsi="Times New Roman"/>
          <w:sz w:val="14"/>
        </w:rPr>
        <w:t xml:space="preserve">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bookmarkStart w:id="0" w:name="_GoBack"/>
      <w:bookmarkEnd w:id="0"/>
      <w:r w:rsidR="007B4008">
        <w:rPr>
          <w:rFonts w:ascii="Times New Roman" w:hAnsi="Times New Roman"/>
          <w:sz w:val="14"/>
        </w:rPr>
        <w:t>-</w:t>
      </w:r>
      <w:r w:rsidR="00395D90">
        <w:rPr>
          <w:rFonts w:ascii="Times New Roman" w:hAnsi="Times New Roman"/>
          <w:sz w:val="14"/>
        </w:rPr>
        <w:t>Mar</w:t>
      </w:r>
      <w:r w:rsidR="007B4008">
        <w:rPr>
          <w:rFonts w:ascii="Times New Roman" w:hAnsi="Times New Roman"/>
          <w:sz w:val="14"/>
        </w:rPr>
        <w:t xml:space="preserve"> </w:t>
      </w:r>
      <w:r w:rsidR="00395D90">
        <w:rPr>
          <w:rFonts w:ascii="Times New Roman" w:hAnsi="Times New Roman"/>
          <w:sz w:val="14"/>
        </w:rPr>
        <w:t>FY-2023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454F" w14:textId="77777777" w:rsidR="006607D0" w:rsidRDefault="006607D0" w:rsidP="0014481E">
      <w:pPr>
        <w:spacing w:after="0" w:line="240" w:lineRule="auto"/>
      </w:pPr>
      <w:r>
        <w:separator/>
      </w:r>
    </w:p>
  </w:endnote>
  <w:endnote w:type="continuationSeparator" w:id="0">
    <w:p w14:paraId="49C4AE65" w14:textId="77777777" w:rsidR="006607D0" w:rsidRDefault="006607D0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7D66BC43" w:rsidR="00D30339" w:rsidRDefault="00D30339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395D90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D30339" w:rsidRDefault="00D30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D3AA" w14:textId="77777777" w:rsidR="006607D0" w:rsidRDefault="006607D0" w:rsidP="0014481E">
      <w:pPr>
        <w:spacing w:after="0" w:line="240" w:lineRule="auto"/>
      </w:pPr>
      <w:r>
        <w:separator/>
      </w:r>
    </w:p>
  </w:footnote>
  <w:footnote w:type="continuationSeparator" w:id="0">
    <w:p w14:paraId="6755003D" w14:textId="77777777" w:rsidR="006607D0" w:rsidRDefault="006607D0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A6F2C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8156-6CE8-4CAB-AC02-F622FEC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8</cp:revision>
  <cp:lastPrinted>2023-05-02T10:29:00Z</cp:lastPrinted>
  <dcterms:created xsi:type="dcterms:W3CDTF">2023-05-02T10:26:00Z</dcterms:created>
  <dcterms:modified xsi:type="dcterms:W3CDTF">2023-06-05T11:12:00Z</dcterms:modified>
</cp:coreProperties>
</file>